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0D4" w:rsidRPr="00C847C4" w:rsidRDefault="00C35E2E" w:rsidP="00C847C4">
      <w:pPr>
        <w:pStyle w:val="a4"/>
        <w:jc w:val="center"/>
        <w:rPr>
          <w:b/>
          <w:sz w:val="24"/>
          <w:szCs w:val="24"/>
        </w:rPr>
      </w:pPr>
      <w:r w:rsidRPr="00C35E2E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7.5pt;margin-top:-28.5pt;width:44.8pt;height:63pt;z-index:251657728;visibility:visible;mso-wrap-edited:f">
            <v:imagedata r:id="rId8" o:title=""/>
            <w10:wrap type="topAndBottom"/>
          </v:shape>
          <o:OLEObject Type="Embed" ProgID="Word.Picture.8" ShapeID="_x0000_s1026" DrawAspect="Content" ObjectID="_1581251837" r:id="rId9"/>
        </w:pict>
      </w:r>
      <w:r w:rsidR="00553963">
        <w:rPr>
          <w:b/>
          <w:sz w:val="24"/>
          <w:szCs w:val="24"/>
        </w:rPr>
        <w:t xml:space="preserve"> </w:t>
      </w:r>
    </w:p>
    <w:p w:rsidR="000020D4" w:rsidRPr="00C847C4" w:rsidRDefault="000020D4" w:rsidP="00C847C4">
      <w:pPr>
        <w:pStyle w:val="2"/>
        <w:numPr>
          <w:ilvl w:val="1"/>
          <w:numId w:val="2"/>
        </w:numPr>
        <w:rPr>
          <w:b/>
          <w:sz w:val="40"/>
          <w:szCs w:val="40"/>
        </w:rPr>
      </w:pPr>
      <w:r w:rsidRPr="00C847C4">
        <w:rPr>
          <w:b/>
          <w:sz w:val="40"/>
          <w:szCs w:val="40"/>
        </w:rPr>
        <w:t xml:space="preserve">М У Н И </w:t>
      </w:r>
      <w:proofErr w:type="gramStart"/>
      <w:r w:rsidRPr="00C847C4">
        <w:rPr>
          <w:b/>
          <w:sz w:val="40"/>
          <w:szCs w:val="40"/>
        </w:rPr>
        <w:t>Ц</w:t>
      </w:r>
      <w:proofErr w:type="gramEnd"/>
      <w:r w:rsidRPr="00C847C4">
        <w:rPr>
          <w:b/>
          <w:sz w:val="40"/>
          <w:szCs w:val="40"/>
        </w:rPr>
        <w:t xml:space="preserve"> И П А Л Ь Н Ы Й   С О В Е Т</w:t>
      </w:r>
    </w:p>
    <w:p w:rsidR="000020D4" w:rsidRPr="00C847C4" w:rsidRDefault="000020D4" w:rsidP="00C847C4">
      <w:pPr>
        <w:pStyle w:val="3"/>
        <w:numPr>
          <w:ilvl w:val="2"/>
          <w:numId w:val="2"/>
        </w:numPr>
        <w:rPr>
          <w:sz w:val="36"/>
          <w:szCs w:val="36"/>
        </w:rPr>
      </w:pPr>
      <w:r w:rsidRPr="00C847C4">
        <w:rPr>
          <w:sz w:val="36"/>
          <w:szCs w:val="36"/>
        </w:rPr>
        <w:t>Ярославского муниципального района</w:t>
      </w:r>
    </w:p>
    <w:p w:rsidR="000020D4" w:rsidRPr="00C847C4" w:rsidRDefault="00D16732" w:rsidP="00C847C4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шестого</w:t>
      </w:r>
      <w:r w:rsidR="000020D4">
        <w:rPr>
          <w:rFonts w:ascii="Times New Roman" w:hAnsi="Times New Roman"/>
          <w:b/>
          <w:bCs/>
          <w:sz w:val="28"/>
          <w:szCs w:val="28"/>
        </w:rPr>
        <w:t xml:space="preserve">  созыва</w:t>
      </w:r>
    </w:p>
    <w:p w:rsidR="000020D4" w:rsidRPr="00C847C4" w:rsidRDefault="000020D4" w:rsidP="00C847C4">
      <w:pPr>
        <w:jc w:val="center"/>
        <w:rPr>
          <w:rFonts w:ascii="Times New Roman" w:hAnsi="Times New Roman"/>
          <w:b/>
          <w:bCs/>
          <w:sz w:val="32"/>
          <w:szCs w:val="32"/>
        </w:rPr>
      </w:pPr>
      <w:proofErr w:type="gramStart"/>
      <w:r w:rsidRPr="00C847C4">
        <w:rPr>
          <w:rFonts w:ascii="Times New Roman" w:hAnsi="Times New Roman"/>
          <w:b/>
          <w:bCs/>
          <w:sz w:val="32"/>
          <w:szCs w:val="32"/>
        </w:rPr>
        <w:t>Р</w:t>
      </w:r>
      <w:proofErr w:type="gramEnd"/>
      <w:r w:rsidRPr="00C847C4">
        <w:rPr>
          <w:rFonts w:ascii="Times New Roman" w:hAnsi="Times New Roman"/>
          <w:b/>
          <w:bCs/>
          <w:sz w:val="32"/>
          <w:szCs w:val="32"/>
        </w:rPr>
        <w:t xml:space="preserve"> Е Ш Е Н И Е</w:t>
      </w:r>
    </w:p>
    <w:p w:rsidR="000020D4" w:rsidRDefault="00D16732" w:rsidP="001F073B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  <w:r>
        <w:rPr>
          <w:rFonts w:cs="Calibri"/>
          <w:b/>
          <w:bCs/>
        </w:rPr>
        <w:t xml:space="preserve"> </w:t>
      </w:r>
    </w:p>
    <w:p w:rsidR="008173E4" w:rsidRDefault="008173E4" w:rsidP="001F073B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:rsidR="00E7569E" w:rsidRDefault="00E7569E" w:rsidP="001F073B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:rsidR="00E7569E" w:rsidRPr="008A4D72" w:rsidRDefault="008A4D72" w:rsidP="008A4D72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b/>
          <w:bCs/>
          <w:sz w:val="28"/>
          <w:szCs w:val="28"/>
        </w:rPr>
      </w:pPr>
      <w:r w:rsidRPr="008A4D72">
        <w:rPr>
          <w:rFonts w:ascii="Times New Roman" w:hAnsi="Times New Roman"/>
          <w:b/>
          <w:bCs/>
          <w:sz w:val="28"/>
          <w:szCs w:val="28"/>
        </w:rPr>
        <w:t>22.02.2018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                 </w:t>
      </w:r>
      <w:r w:rsidR="0024078F">
        <w:rPr>
          <w:rFonts w:ascii="Times New Roman" w:hAnsi="Times New Roman"/>
          <w:b/>
          <w:bCs/>
          <w:sz w:val="28"/>
          <w:szCs w:val="28"/>
        </w:rPr>
        <w:t xml:space="preserve">    </w:t>
      </w:r>
      <w:r>
        <w:rPr>
          <w:rFonts w:ascii="Times New Roman" w:hAnsi="Times New Roman"/>
          <w:b/>
          <w:bCs/>
          <w:sz w:val="28"/>
          <w:szCs w:val="28"/>
        </w:rPr>
        <w:t xml:space="preserve">   №11</w:t>
      </w:r>
    </w:p>
    <w:p w:rsidR="008173E4" w:rsidRDefault="008173E4" w:rsidP="001F073B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:rsidR="008173E4" w:rsidRPr="008173E4" w:rsidRDefault="008173E4" w:rsidP="001F073B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tbl>
      <w:tblPr>
        <w:tblW w:w="10868" w:type="dxa"/>
        <w:tblInd w:w="-601" w:type="dxa"/>
        <w:tblLook w:val="00A0"/>
      </w:tblPr>
      <w:tblGrid>
        <w:gridCol w:w="10632"/>
        <w:gridCol w:w="236"/>
      </w:tblGrid>
      <w:tr w:rsidR="000020D4" w:rsidRPr="0051534D" w:rsidTr="001A17AD">
        <w:tc>
          <w:tcPr>
            <w:tcW w:w="10632" w:type="dxa"/>
          </w:tcPr>
          <w:tbl>
            <w:tblPr>
              <w:tblW w:w="0" w:type="auto"/>
              <w:tblLook w:val="00A0"/>
            </w:tblPr>
            <w:tblGrid>
              <w:gridCol w:w="5421"/>
              <w:gridCol w:w="4819"/>
            </w:tblGrid>
            <w:tr w:rsidR="00D16732" w:rsidRPr="0051534D" w:rsidTr="00E7569E">
              <w:tc>
                <w:tcPr>
                  <w:tcW w:w="5421" w:type="dxa"/>
                </w:tcPr>
                <w:p w:rsidR="00D16732" w:rsidRPr="00EA2FBE" w:rsidRDefault="00D16732" w:rsidP="00A077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EA2FBE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О внесении изменений в решение Муниципального Совета ЯМР пятого созыва от 29.05.2014 №24           </w:t>
                  </w:r>
                  <w:r w:rsidR="00E7569E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             </w:t>
                  </w:r>
                  <w:r w:rsidRPr="00EA2FBE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 «О системе оплаты труда работников образовательных учреждений ЯМР»</w:t>
                  </w:r>
                </w:p>
              </w:tc>
              <w:tc>
                <w:tcPr>
                  <w:tcW w:w="4819" w:type="dxa"/>
                </w:tcPr>
                <w:p w:rsidR="00D16732" w:rsidRPr="0051534D" w:rsidRDefault="00D16732" w:rsidP="00A077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D16732" w:rsidRDefault="00D16732" w:rsidP="00D16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408D6" w:rsidRPr="008E1423" w:rsidRDefault="00E408D6" w:rsidP="00D16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6732" w:rsidRPr="001A17AD" w:rsidRDefault="00D16732" w:rsidP="001A17AD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2FBE">
              <w:rPr>
                <w:rFonts w:ascii="Times New Roman" w:hAnsi="Times New Roman"/>
                <w:color w:val="000000"/>
                <w:sz w:val="28"/>
                <w:szCs w:val="28"/>
              </w:rPr>
              <w:t>В с</w:t>
            </w:r>
            <w:r w:rsidR="001A17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язи с </w:t>
            </w:r>
            <w:r w:rsidR="008A3673">
              <w:rPr>
                <w:rFonts w:ascii="Times New Roman" w:hAnsi="Times New Roman"/>
                <w:color w:val="000000"/>
                <w:sz w:val="28"/>
                <w:szCs w:val="28"/>
              </w:rPr>
              <w:t>принятием</w:t>
            </w:r>
            <w:r w:rsidR="001A17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A17A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становления Правительства Ярославской области от 11.01.2018 № 15-п «О внесении изменений в постановление Правительства области от 29.06.2011 № 465-п» </w:t>
            </w:r>
            <w:r w:rsidRPr="00EA2FB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МУНИЦИПАЛЬНЫЙ СОВЕТ ЯРОСЛАВСКОГО МУНИЦИПАЛЬНОГО РАЙОНА </w:t>
            </w:r>
            <w:proofErr w:type="gramStart"/>
            <w:r w:rsidRPr="00EA2FB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</w:t>
            </w:r>
            <w:proofErr w:type="gramEnd"/>
            <w:r w:rsidRPr="00EA2FB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Е Ш И Л:  </w:t>
            </w:r>
          </w:p>
          <w:p w:rsidR="00D16732" w:rsidRPr="00EA2FBE" w:rsidRDefault="00D16732" w:rsidP="001A17AD">
            <w:pPr>
              <w:tabs>
                <w:tab w:val="left" w:pos="766"/>
              </w:tabs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2FBE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  <w:r w:rsidRPr="00EA2FB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EA2FBE">
              <w:rPr>
                <w:rFonts w:ascii="Times New Roman" w:hAnsi="Times New Roman"/>
                <w:color w:val="000000"/>
                <w:sz w:val="28"/>
                <w:szCs w:val="28"/>
              </w:rPr>
              <w:t>Внести в положение о системе оплаты труда работников образовательных учреждений Ярославского муниципального район</w:t>
            </w:r>
            <w:r w:rsidR="006423CC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EA2F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утвержденно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EA2FBE">
              <w:rPr>
                <w:rFonts w:ascii="Times New Roman" w:hAnsi="Times New Roman"/>
                <w:color w:val="000000"/>
                <w:sz w:val="28"/>
                <w:szCs w:val="28"/>
              </w:rPr>
              <w:t>ешением Муниципального Совета ЯМР пятого созыва от 29.05.2014 №24, изменения согласно приложению.</w:t>
            </w:r>
          </w:p>
          <w:p w:rsidR="00D16732" w:rsidRPr="00EA2FBE" w:rsidRDefault="00D16732" w:rsidP="001A1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A2F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  <w:proofErr w:type="gramStart"/>
            <w:r w:rsidRPr="00EA2FBE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EA2FBE">
              <w:rPr>
                <w:rFonts w:ascii="Times New Roman" w:hAnsi="Times New Roman"/>
                <w:sz w:val="28"/>
                <w:szCs w:val="28"/>
              </w:rPr>
              <w:t xml:space="preserve"> исполнением решения возложить на постоянную комиссию Муниципального Совета ЯМР по  бюджету, финансам и налоговой политике </w:t>
            </w:r>
            <w:r w:rsidR="008173E4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Pr="00EA2FBE">
              <w:rPr>
                <w:rFonts w:ascii="Times New Roman" w:hAnsi="Times New Roman"/>
                <w:sz w:val="28"/>
                <w:szCs w:val="28"/>
              </w:rPr>
              <w:t>(А.А. Юдаев).</w:t>
            </w:r>
          </w:p>
          <w:p w:rsidR="00D16732" w:rsidRPr="00EA2FBE" w:rsidRDefault="00D16732" w:rsidP="001A1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2F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Опубликовать решение в газет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EA2FBE">
              <w:rPr>
                <w:rFonts w:ascii="Times New Roman" w:hAnsi="Times New Roman"/>
                <w:color w:val="000000"/>
                <w:sz w:val="28"/>
                <w:szCs w:val="28"/>
              </w:rPr>
              <w:t>Ярославский агрокурье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EA2FB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D16732" w:rsidRDefault="00D16732" w:rsidP="001A1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2FBE"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  <w:r w:rsidR="00FF2DA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A2F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</w:t>
            </w:r>
            <w:proofErr w:type="gramStart"/>
            <w:r w:rsidRPr="00EA2FBE">
              <w:rPr>
                <w:rFonts w:ascii="Times New Roman" w:hAnsi="Times New Roman"/>
                <w:color w:val="000000"/>
                <w:sz w:val="28"/>
                <w:szCs w:val="28"/>
              </w:rPr>
              <w:t>вступает в силу с</w:t>
            </w:r>
            <w:r w:rsidR="00456F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 дня </w:t>
            </w:r>
            <w:r w:rsidR="001A17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го </w:t>
            </w:r>
            <w:r w:rsidR="00456F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фициального </w:t>
            </w:r>
            <w:r w:rsidRPr="00EA2FBE">
              <w:rPr>
                <w:rFonts w:ascii="Times New Roman" w:hAnsi="Times New Roman"/>
                <w:color w:val="000000"/>
                <w:sz w:val="28"/>
                <w:szCs w:val="28"/>
              </w:rPr>
              <w:t>опубликования</w:t>
            </w:r>
            <w:r w:rsidR="00B017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распространяется</w:t>
            </w:r>
            <w:proofErr w:type="gramEnd"/>
            <w:r w:rsidR="00B017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правоотношения, возникшие с 01 января 2018 года</w:t>
            </w:r>
            <w:r w:rsidR="00456F4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EA2F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D16732" w:rsidRDefault="00D16732" w:rsidP="001A1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408D6" w:rsidRPr="001F073B" w:rsidRDefault="00E408D6" w:rsidP="001A1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10240" w:type="dxa"/>
              <w:tblLook w:val="00A0"/>
            </w:tblPr>
            <w:tblGrid>
              <w:gridCol w:w="4996"/>
              <w:gridCol w:w="5244"/>
            </w:tblGrid>
            <w:tr w:rsidR="00D16732" w:rsidRPr="0051534D" w:rsidTr="00E408D6">
              <w:tc>
                <w:tcPr>
                  <w:tcW w:w="4996" w:type="dxa"/>
                </w:tcPr>
                <w:p w:rsidR="00D16732" w:rsidRPr="00EA2FBE" w:rsidRDefault="00E408D6" w:rsidP="00A077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Глава </w:t>
                  </w:r>
                  <w:r w:rsidR="00D16732" w:rsidRPr="00EA2FBE">
                    <w:rPr>
                      <w:rFonts w:ascii="Times New Roman" w:hAnsi="Times New Roman"/>
                      <w:sz w:val="28"/>
                      <w:szCs w:val="28"/>
                    </w:rPr>
                    <w:t xml:space="preserve">Ярославского </w:t>
                  </w:r>
                </w:p>
                <w:p w:rsidR="00D16732" w:rsidRDefault="00D16732" w:rsidP="00A077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A2FBE">
                    <w:rPr>
                      <w:rFonts w:ascii="Times New Roman" w:hAnsi="Times New Roman"/>
                      <w:sz w:val="28"/>
                      <w:szCs w:val="28"/>
                    </w:rPr>
                    <w:t>муниципального района</w:t>
                  </w:r>
                  <w:r w:rsidR="008173E4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  <w:p w:rsidR="00E408D6" w:rsidRDefault="00E408D6" w:rsidP="00A077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408D6" w:rsidRPr="00EA2FBE" w:rsidRDefault="00E408D6" w:rsidP="00A077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D16732" w:rsidRPr="00EA2FBE" w:rsidRDefault="00D16732" w:rsidP="00A07747">
                  <w:pPr>
                    <w:tabs>
                      <w:tab w:val="left" w:pos="7830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EA2FBE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___________ </w:t>
                  </w:r>
                  <w:r w:rsidR="00456F48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Н</w:t>
                  </w:r>
                  <w:r w:rsidRPr="00EA2FBE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.</w:t>
                  </w:r>
                  <w:r w:rsidR="00456F48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В</w:t>
                  </w:r>
                  <w:r w:rsidRPr="00EA2FBE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.</w:t>
                  </w:r>
                  <w:r w:rsidR="00456F48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Золотников</w:t>
                  </w:r>
                </w:p>
                <w:p w:rsidR="00D16732" w:rsidRPr="00EA2FBE" w:rsidRDefault="00D16732" w:rsidP="005D50BE">
                  <w:pPr>
                    <w:tabs>
                      <w:tab w:val="left" w:pos="7830"/>
                    </w:tabs>
                    <w:spacing w:after="0" w:line="240" w:lineRule="auto"/>
                    <w:jc w:val="both"/>
                    <w:rPr>
                      <w:rFonts w:cs="Arial"/>
                      <w:bCs/>
                      <w:sz w:val="28"/>
                      <w:szCs w:val="28"/>
                    </w:rPr>
                  </w:pPr>
                  <w:r w:rsidRPr="00EA2FBE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«____»________201</w:t>
                  </w:r>
                  <w:r w:rsidR="005D50BE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5244" w:type="dxa"/>
                </w:tcPr>
                <w:p w:rsidR="00E408D6" w:rsidRDefault="00E408D6" w:rsidP="00817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едседатель</w:t>
                  </w:r>
                </w:p>
                <w:p w:rsidR="00D16732" w:rsidRPr="00EA2FBE" w:rsidRDefault="00D16732" w:rsidP="00817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A2FBE">
                    <w:rPr>
                      <w:rFonts w:ascii="Times New Roman" w:hAnsi="Times New Roman"/>
                      <w:sz w:val="28"/>
                      <w:szCs w:val="28"/>
                    </w:rPr>
                    <w:t>Муниципального Совета Ярославского муниципального района</w:t>
                  </w:r>
                </w:p>
                <w:p w:rsidR="00D16732" w:rsidRPr="00EA2FBE" w:rsidRDefault="00D16732" w:rsidP="00A07747">
                  <w:pPr>
                    <w:tabs>
                      <w:tab w:val="left" w:pos="7830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EA2FBE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__________ Ю.А.Лазарев</w:t>
                  </w:r>
                </w:p>
                <w:p w:rsidR="00D16732" w:rsidRPr="00EA2FBE" w:rsidRDefault="00D16732" w:rsidP="00A07747">
                  <w:pPr>
                    <w:tabs>
                      <w:tab w:val="left" w:pos="7830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EA2FBE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«____»________201</w:t>
                  </w:r>
                  <w:r w:rsidR="005D50BE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8</w:t>
                  </w:r>
                </w:p>
                <w:p w:rsidR="00D16732" w:rsidRPr="00EA2FBE" w:rsidRDefault="00D16732" w:rsidP="00A07747">
                  <w:pPr>
                    <w:tabs>
                      <w:tab w:val="left" w:pos="7830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D16732" w:rsidRPr="0051534D" w:rsidRDefault="00D16732" w:rsidP="00D1673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36" w:type="dxa"/>
          </w:tcPr>
          <w:p w:rsidR="000020D4" w:rsidRPr="0051534D" w:rsidRDefault="000020D4" w:rsidP="00515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536AF" w:rsidRDefault="005536AF" w:rsidP="008173E4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1247B7" w:rsidRDefault="001247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1247B7" w:rsidSect="000C17A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A28D9" w:rsidRPr="005536AF" w:rsidRDefault="004A2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tbl>
      <w:tblPr>
        <w:tblW w:w="9889" w:type="dxa"/>
        <w:tblLook w:val="00A0"/>
      </w:tblPr>
      <w:tblGrid>
        <w:gridCol w:w="4503"/>
        <w:gridCol w:w="5386"/>
      </w:tblGrid>
      <w:tr w:rsidR="005536AF" w:rsidRPr="0051534D" w:rsidTr="005536AF">
        <w:tc>
          <w:tcPr>
            <w:tcW w:w="4503" w:type="dxa"/>
          </w:tcPr>
          <w:p w:rsidR="005536AF" w:rsidRDefault="005536AF" w:rsidP="00DC6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4A28D9" w:rsidRDefault="004A28D9" w:rsidP="00DC6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5536AF" w:rsidRPr="0051534D" w:rsidRDefault="005536AF" w:rsidP="00DC6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386" w:type="dxa"/>
          </w:tcPr>
          <w:p w:rsidR="00E408D6" w:rsidRDefault="00E408D6" w:rsidP="00DC6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A28D9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Pr="005153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 р</w:t>
            </w:r>
            <w:r w:rsidR="005536AF" w:rsidRPr="0051534D">
              <w:rPr>
                <w:rFonts w:ascii="Times New Roman" w:hAnsi="Times New Roman"/>
                <w:sz w:val="28"/>
                <w:szCs w:val="28"/>
              </w:rPr>
              <w:t>ешени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</w:p>
          <w:p w:rsidR="00E408D6" w:rsidRDefault="005536AF" w:rsidP="00DC6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1534D">
              <w:rPr>
                <w:rFonts w:ascii="Times New Roman" w:hAnsi="Times New Roman"/>
                <w:sz w:val="28"/>
                <w:szCs w:val="28"/>
              </w:rPr>
              <w:t>Муниципального Совета</w:t>
            </w:r>
          </w:p>
          <w:p w:rsidR="005536AF" w:rsidRPr="0051534D" w:rsidRDefault="005536AF" w:rsidP="00DC6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1534D">
              <w:rPr>
                <w:rFonts w:ascii="Times New Roman" w:hAnsi="Times New Roman"/>
                <w:sz w:val="28"/>
                <w:szCs w:val="28"/>
              </w:rPr>
              <w:t>Ярославского муниципального района</w:t>
            </w:r>
          </w:p>
          <w:p w:rsidR="005536AF" w:rsidRPr="0051534D" w:rsidRDefault="0024078F" w:rsidP="00DC6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 22.02.2018  №11</w:t>
            </w:r>
            <w:r w:rsidR="005536AF" w:rsidRPr="0051534D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:rsidR="005536AF" w:rsidRPr="0051534D" w:rsidRDefault="005536AF" w:rsidP="00DC6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536AF" w:rsidRDefault="005536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0C17A7" w:rsidRDefault="000C17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4A28D9" w:rsidRPr="00ED3AE5" w:rsidRDefault="00E408D6" w:rsidP="00E408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зменения, вносимые в п</w:t>
      </w:r>
      <w:r w:rsidRPr="00ED3AE5">
        <w:rPr>
          <w:rFonts w:ascii="Times New Roman" w:hAnsi="Times New Roman"/>
          <w:b/>
          <w:bCs/>
          <w:sz w:val="28"/>
          <w:szCs w:val="28"/>
        </w:rPr>
        <w:t>оложение</w:t>
      </w:r>
    </w:p>
    <w:p w:rsidR="004A28D9" w:rsidRPr="00ED3AE5" w:rsidRDefault="00E408D6" w:rsidP="00E408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</w:t>
      </w:r>
      <w:r w:rsidRPr="00ED3AE5">
        <w:rPr>
          <w:rFonts w:ascii="Times New Roman" w:hAnsi="Times New Roman"/>
          <w:b/>
          <w:bCs/>
          <w:sz w:val="28"/>
          <w:szCs w:val="28"/>
        </w:rPr>
        <w:t xml:space="preserve"> системе оплаты труда работников образовательных</w:t>
      </w:r>
    </w:p>
    <w:p w:rsidR="004A28D9" w:rsidRDefault="00E408D6" w:rsidP="00E408D6">
      <w:pPr>
        <w:jc w:val="center"/>
      </w:pPr>
      <w:r>
        <w:rPr>
          <w:rFonts w:ascii="Times New Roman" w:hAnsi="Times New Roman"/>
          <w:b/>
          <w:bCs/>
          <w:sz w:val="28"/>
          <w:szCs w:val="28"/>
        </w:rPr>
        <w:t>у</w:t>
      </w:r>
      <w:r w:rsidRPr="00ED3AE5">
        <w:rPr>
          <w:rFonts w:ascii="Times New Roman" w:hAnsi="Times New Roman"/>
          <w:b/>
          <w:bCs/>
          <w:sz w:val="28"/>
          <w:szCs w:val="28"/>
        </w:rPr>
        <w:t xml:space="preserve">чреждений </w:t>
      </w:r>
      <w:r>
        <w:rPr>
          <w:rFonts w:ascii="Times New Roman" w:hAnsi="Times New Roman"/>
          <w:b/>
          <w:bCs/>
          <w:sz w:val="28"/>
          <w:szCs w:val="28"/>
        </w:rPr>
        <w:t>Я</w:t>
      </w:r>
      <w:r w:rsidRPr="00ED3AE5">
        <w:rPr>
          <w:rFonts w:ascii="Times New Roman" w:hAnsi="Times New Roman"/>
          <w:b/>
          <w:bCs/>
          <w:sz w:val="28"/>
          <w:szCs w:val="28"/>
        </w:rPr>
        <w:t>рославского муниципального района</w:t>
      </w:r>
    </w:p>
    <w:p w:rsidR="004A28D9" w:rsidRDefault="004A28D9" w:rsidP="00E408D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 Методике расчета должностных окладов работников образовательных учреждений:</w:t>
      </w:r>
    </w:p>
    <w:p w:rsidR="004A28D9" w:rsidRDefault="004A28D9" w:rsidP="00E408D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3445F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пункт</w:t>
      </w:r>
      <w:r w:rsidR="00D3445F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="00D3445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="00E408D6">
        <w:rPr>
          <w:rFonts w:ascii="Times New Roman" w:hAnsi="Times New Roman"/>
          <w:sz w:val="28"/>
          <w:szCs w:val="28"/>
        </w:rPr>
        <w:t>абзац седьмой исключить;</w:t>
      </w:r>
    </w:p>
    <w:p w:rsidR="00E3707B" w:rsidRDefault="00C87F27" w:rsidP="00E408D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="00E3707B">
        <w:rPr>
          <w:rFonts w:ascii="Times New Roman" w:hAnsi="Times New Roman"/>
          <w:sz w:val="28"/>
          <w:szCs w:val="28"/>
        </w:rPr>
        <w:t>носку к таблице «Коэффициент квалификационной категории (</w:t>
      </w:r>
      <w:proofErr w:type="spellStart"/>
      <w:r w:rsidR="00E3707B">
        <w:rPr>
          <w:rFonts w:ascii="Times New Roman" w:hAnsi="Times New Roman"/>
          <w:sz w:val="28"/>
          <w:szCs w:val="28"/>
        </w:rPr>
        <w:t>Ккв</w:t>
      </w:r>
      <w:proofErr w:type="spellEnd"/>
      <w:r w:rsidR="00E3707B">
        <w:rPr>
          <w:rFonts w:ascii="Times New Roman" w:hAnsi="Times New Roman"/>
          <w:sz w:val="28"/>
          <w:szCs w:val="28"/>
        </w:rPr>
        <w:t>)» изложить в следующей редакции:</w:t>
      </w:r>
    </w:p>
    <w:p w:rsidR="00E3707B" w:rsidRDefault="00E3707B" w:rsidP="00E408D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3707B">
        <w:rPr>
          <w:rFonts w:ascii="Times New Roman" w:hAnsi="Times New Roman"/>
          <w:sz w:val="28"/>
          <w:szCs w:val="28"/>
        </w:rPr>
        <w:t xml:space="preserve">«&lt;*&gt; Для выпускников образовательных учреждений среднего профессионального или высшего образования, других лиц, имеющих среднее профессиональное или высшее образование, в возрасте до 28 лет при приеме на </w:t>
      </w:r>
      <w:r>
        <w:rPr>
          <w:rFonts w:ascii="Times New Roman" w:hAnsi="Times New Roman"/>
          <w:sz w:val="28"/>
          <w:szCs w:val="28"/>
        </w:rPr>
        <w:t xml:space="preserve">работу на  педагогическую должность впервые </w:t>
      </w:r>
      <w:r w:rsidRPr="00E3707B">
        <w:rPr>
          <w:rFonts w:ascii="Times New Roman" w:hAnsi="Times New Roman"/>
          <w:sz w:val="28"/>
          <w:szCs w:val="28"/>
        </w:rPr>
        <w:t xml:space="preserve"> устанавливается коэффициент 0,2</w:t>
      </w:r>
      <w:r>
        <w:rPr>
          <w:rFonts w:ascii="Times New Roman" w:hAnsi="Times New Roman"/>
          <w:sz w:val="28"/>
          <w:szCs w:val="28"/>
        </w:rPr>
        <w:t xml:space="preserve"> на срок два года</w:t>
      </w:r>
      <w:proofErr w:type="gramStart"/>
      <w:r w:rsidRPr="00E3707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="00E408D6">
        <w:rPr>
          <w:rFonts w:ascii="Times New Roman" w:hAnsi="Times New Roman"/>
          <w:sz w:val="28"/>
          <w:szCs w:val="28"/>
        </w:rPr>
        <w:t>;</w:t>
      </w:r>
      <w:proofErr w:type="gramEnd"/>
    </w:p>
    <w:p w:rsidR="00E3707B" w:rsidRDefault="00C87F27" w:rsidP="00E408D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370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E3707B">
        <w:rPr>
          <w:rFonts w:ascii="Times New Roman" w:hAnsi="Times New Roman"/>
          <w:sz w:val="28"/>
          <w:szCs w:val="28"/>
        </w:rPr>
        <w:t>ункт 8.3 изложить в следующей редакции</w:t>
      </w:r>
      <w:r w:rsidR="00A92F6D">
        <w:rPr>
          <w:rFonts w:ascii="Times New Roman" w:hAnsi="Times New Roman"/>
          <w:sz w:val="28"/>
          <w:szCs w:val="28"/>
        </w:rPr>
        <w:t>:</w:t>
      </w:r>
    </w:p>
    <w:p w:rsidR="00A92F6D" w:rsidRDefault="00A92F6D" w:rsidP="00E408D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8.3. Почасовая оплата труда педагогических работников учреждений применяется при оплате труда </w:t>
      </w:r>
      <w:proofErr w:type="gramStart"/>
      <w:r>
        <w:rPr>
          <w:rFonts w:ascii="Times New Roman" w:hAnsi="Times New Roman"/>
          <w:sz w:val="28"/>
          <w:szCs w:val="28"/>
        </w:rPr>
        <w:t>работников, привлекаемых к проведению учебных занятий и составляет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71"/>
        <w:gridCol w:w="1607"/>
        <w:gridCol w:w="1843"/>
        <w:gridCol w:w="1950"/>
      </w:tblGrid>
      <w:tr w:rsidR="00A92F6D" w:rsidRPr="00E307AB" w:rsidTr="00936821">
        <w:trPr>
          <w:trHeight w:val="315"/>
        </w:trPr>
        <w:tc>
          <w:tcPr>
            <w:tcW w:w="4171" w:type="dxa"/>
            <w:vMerge w:val="restart"/>
          </w:tcPr>
          <w:p w:rsidR="00A92F6D" w:rsidRPr="00E307AB" w:rsidRDefault="00A92F6D" w:rsidP="00A92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07AB">
              <w:rPr>
                <w:rFonts w:ascii="Times New Roman" w:hAnsi="Times New Roman"/>
                <w:sz w:val="28"/>
                <w:szCs w:val="28"/>
              </w:rPr>
              <w:t xml:space="preserve">Категории </w:t>
            </w:r>
            <w:proofErr w:type="gramStart"/>
            <w:r w:rsidRPr="00E307AB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5400" w:type="dxa"/>
            <w:gridSpan w:val="3"/>
          </w:tcPr>
          <w:p w:rsidR="00A92F6D" w:rsidRPr="00E307AB" w:rsidRDefault="00A92F6D" w:rsidP="00936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07AB">
              <w:rPr>
                <w:rFonts w:ascii="Times New Roman" w:hAnsi="Times New Roman"/>
                <w:sz w:val="28"/>
                <w:szCs w:val="28"/>
              </w:rPr>
              <w:t>Ставки часовой оплаты труда, рублей</w:t>
            </w:r>
          </w:p>
        </w:tc>
      </w:tr>
      <w:tr w:rsidR="00A92F6D" w:rsidRPr="00E307AB" w:rsidTr="00936821">
        <w:trPr>
          <w:trHeight w:val="645"/>
        </w:trPr>
        <w:tc>
          <w:tcPr>
            <w:tcW w:w="4171" w:type="dxa"/>
            <w:vMerge/>
          </w:tcPr>
          <w:p w:rsidR="00A92F6D" w:rsidRPr="00E307AB" w:rsidRDefault="00A92F6D" w:rsidP="00936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7" w:type="dxa"/>
          </w:tcPr>
          <w:p w:rsidR="00A92F6D" w:rsidRPr="00E307AB" w:rsidRDefault="00A92F6D" w:rsidP="00936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07AB">
              <w:rPr>
                <w:rFonts w:ascii="Times New Roman" w:hAnsi="Times New Roman"/>
                <w:sz w:val="28"/>
                <w:szCs w:val="28"/>
              </w:rPr>
              <w:t>профессор, доктор наук</w:t>
            </w:r>
          </w:p>
        </w:tc>
        <w:tc>
          <w:tcPr>
            <w:tcW w:w="1843" w:type="dxa"/>
          </w:tcPr>
          <w:p w:rsidR="00A92F6D" w:rsidRPr="00E307AB" w:rsidRDefault="00A92F6D" w:rsidP="00936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07AB">
              <w:rPr>
                <w:rFonts w:ascii="Times New Roman" w:hAnsi="Times New Roman"/>
                <w:sz w:val="28"/>
                <w:szCs w:val="28"/>
              </w:rPr>
              <w:t>доцент, кандидат наук</w:t>
            </w:r>
          </w:p>
        </w:tc>
        <w:tc>
          <w:tcPr>
            <w:tcW w:w="1950" w:type="dxa"/>
          </w:tcPr>
          <w:p w:rsidR="00A92F6D" w:rsidRPr="00E307AB" w:rsidRDefault="00A92F6D" w:rsidP="00936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07AB">
              <w:rPr>
                <w:rFonts w:ascii="Times New Roman" w:hAnsi="Times New Roman"/>
                <w:sz w:val="28"/>
                <w:szCs w:val="28"/>
              </w:rPr>
              <w:t>лица, не имеющие ученой степени</w:t>
            </w:r>
          </w:p>
        </w:tc>
      </w:tr>
      <w:tr w:rsidR="00A92F6D" w:rsidRPr="00E307AB" w:rsidTr="00936821">
        <w:tc>
          <w:tcPr>
            <w:tcW w:w="4171" w:type="dxa"/>
          </w:tcPr>
          <w:p w:rsidR="00A92F6D" w:rsidRPr="00E307AB" w:rsidRDefault="00A92F6D" w:rsidP="00A92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07AB">
              <w:rPr>
                <w:rFonts w:ascii="Times New Roman" w:hAnsi="Times New Roman"/>
                <w:sz w:val="28"/>
                <w:szCs w:val="28"/>
              </w:rPr>
              <w:t>Обучающиеся в общеобразовательных учреждениях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307AB">
              <w:rPr>
                <w:rFonts w:ascii="Times New Roman" w:hAnsi="Times New Roman"/>
                <w:sz w:val="28"/>
                <w:szCs w:val="28"/>
              </w:rPr>
              <w:t xml:space="preserve"> другие аналогичные категории обучающихся, рабочие, работники, занимающие должности, требующие среднего профессионального образования, слушатели курсов</w:t>
            </w:r>
          </w:p>
        </w:tc>
        <w:tc>
          <w:tcPr>
            <w:tcW w:w="1607" w:type="dxa"/>
          </w:tcPr>
          <w:p w:rsidR="00A92F6D" w:rsidRPr="00E307AB" w:rsidRDefault="00A92F6D" w:rsidP="00A92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07AB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843" w:type="dxa"/>
          </w:tcPr>
          <w:p w:rsidR="00A92F6D" w:rsidRPr="00E307AB" w:rsidRDefault="00A92F6D" w:rsidP="00A92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07AB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950" w:type="dxa"/>
          </w:tcPr>
          <w:p w:rsidR="00A92F6D" w:rsidRPr="00E307AB" w:rsidRDefault="00A92F6D" w:rsidP="00A92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07AB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</w:tr>
      <w:tr w:rsidR="00A92F6D" w:rsidRPr="00E307AB" w:rsidTr="00936821">
        <w:tc>
          <w:tcPr>
            <w:tcW w:w="4171" w:type="dxa"/>
          </w:tcPr>
          <w:p w:rsidR="00A92F6D" w:rsidRPr="00E307AB" w:rsidRDefault="00A92F6D" w:rsidP="00936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07AB">
              <w:rPr>
                <w:rFonts w:ascii="Times New Roman" w:hAnsi="Times New Roman"/>
                <w:sz w:val="28"/>
                <w:szCs w:val="28"/>
              </w:rPr>
              <w:t>Студенты</w:t>
            </w:r>
          </w:p>
        </w:tc>
        <w:tc>
          <w:tcPr>
            <w:tcW w:w="1607" w:type="dxa"/>
          </w:tcPr>
          <w:p w:rsidR="00A92F6D" w:rsidRPr="00E307AB" w:rsidRDefault="00A92F6D" w:rsidP="00A92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07AB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1843" w:type="dxa"/>
          </w:tcPr>
          <w:p w:rsidR="00A92F6D" w:rsidRPr="00E307AB" w:rsidRDefault="00A92F6D" w:rsidP="00A92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07AB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950" w:type="dxa"/>
          </w:tcPr>
          <w:p w:rsidR="00A92F6D" w:rsidRPr="00E307AB" w:rsidRDefault="00A92F6D" w:rsidP="00A92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07AB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="00E408D6">
              <w:rPr>
                <w:rFonts w:ascii="Times New Roman" w:hAnsi="Times New Roman"/>
                <w:sz w:val="28"/>
                <w:szCs w:val="28"/>
              </w:rPr>
              <w:t>.»</w:t>
            </w:r>
          </w:p>
        </w:tc>
      </w:tr>
    </w:tbl>
    <w:p w:rsidR="00A92F6D" w:rsidRDefault="00A92F6D" w:rsidP="00E408D6">
      <w:pPr>
        <w:pStyle w:val="ab"/>
      </w:pPr>
    </w:p>
    <w:sectPr w:rsidR="00A92F6D" w:rsidSect="000C17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737D" w:rsidRDefault="0019737D" w:rsidP="00ED3AE5">
      <w:pPr>
        <w:spacing w:after="0" w:line="240" w:lineRule="auto"/>
      </w:pPr>
      <w:r>
        <w:separator/>
      </w:r>
    </w:p>
  </w:endnote>
  <w:endnote w:type="continuationSeparator" w:id="0">
    <w:p w:rsidR="0019737D" w:rsidRDefault="0019737D" w:rsidP="00ED3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737D" w:rsidRDefault="0019737D" w:rsidP="00ED3AE5">
      <w:pPr>
        <w:spacing w:after="0" w:line="240" w:lineRule="auto"/>
      </w:pPr>
      <w:r>
        <w:separator/>
      </w:r>
    </w:p>
  </w:footnote>
  <w:footnote w:type="continuationSeparator" w:id="0">
    <w:p w:rsidR="0019737D" w:rsidRDefault="0019737D" w:rsidP="00ED3A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305F7A4C"/>
    <w:multiLevelType w:val="hybridMultilevel"/>
    <w:tmpl w:val="51A2426C"/>
    <w:lvl w:ilvl="0" w:tplc="973078CA">
      <w:start w:val="1"/>
      <w:numFmt w:val="decimal"/>
      <w:lvlText w:val="%1."/>
      <w:lvlJc w:val="left"/>
      <w:pPr>
        <w:ind w:left="1275" w:hanging="735"/>
      </w:pPr>
      <w:rPr>
        <w:rFonts w:cs="Times New Roman"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pStyle w:val="3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45FB5"/>
    <w:rsid w:val="00000E46"/>
    <w:rsid w:val="00000FAE"/>
    <w:rsid w:val="000020D4"/>
    <w:rsid w:val="00011BBA"/>
    <w:rsid w:val="000226AA"/>
    <w:rsid w:val="00033454"/>
    <w:rsid w:val="00043F67"/>
    <w:rsid w:val="000464D2"/>
    <w:rsid w:val="000631DA"/>
    <w:rsid w:val="00072138"/>
    <w:rsid w:val="00074481"/>
    <w:rsid w:val="00085B78"/>
    <w:rsid w:val="00095642"/>
    <w:rsid w:val="000A3CBD"/>
    <w:rsid w:val="000A5296"/>
    <w:rsid w:val="000A5B49"/>
    <w:rsid w:val="000B0072"/>
    <w:rsid w:val="000B6604"/>
    <w:rsid w:val="000B7025"/>
    <w:rsid w:val="000C0D97"/>
    <w:rsid w:val="000C17A7"/>
    <w:rsid w:val="000D20E7"/>
    <w:rsid w:val="000D31CF"/>
    <w:rsid w:val="000D71B2"/>
    <w:rsid w:val="000E39FD"/>
    <w:rsid w:val="000E3BF8"/>
    <w:rsid w:val="000F6320"/>
    <w:rsid w:val="00101861"/>
    <w:rsid w:val="0010447B"/>
    <w:rsid w:val="00111290"/>
    <w:rsid w:val="0011274B"/>
    <w:rsid w:val="0012445F"/>
    <w:rsid w:val="001247B7"/>
    <w:rsid w:val="00130CA2"/>
    <w:rsid w:val="00134E70"/>
    <w:rsid w:val="00135279"/>
    <w:rsid w:val="0013557D"/>
    <w:rsid w:val="00140E76"/>
    <w:rsid w:val="001429AD"/>
    <w:rsid w:val="0015095A"/>
    <w:rsid w:val="00151AF0"/>
    <w:rsid w:val="001533C2"/>
    <w:rsid w:val="00162826"/>
    <w:rsid w:val="001632EB"/>
    <w:rsid w:val="001654AE"/>
    <w:rsid w:val="00180AC4"/>
    <w:rsid w:val="00185B4A"/>
    <w:rsid w:val="001870C3"/>
    <w:rsid w:val="00187597"/>
    <w:rsid w:val="00195410"/>
    <w:rsid w:val="001967E9"/>
    <w:rsid w:val="0019737D"/>
    <w:rsid w:val="001A0F4D"/>
    <w:rsid w:val="001A17AD"/>
    <w:rsid w:val="001A23D4"/>
    <w:rsid w:val="001A4243"/>
    <w:rsid w:val="001A69AA"/>
    <w:rsid w:val="001B7922"/>
    <w:rsid w:val="001C2B92"/>
    <w:rsid w:val="001C3B1E"/>
    <w:rsid w:val="001C4A54"/>
    <w:rsid w:val="001C6694"/>
    <w:rsid w:val="001D16F1"/>
    <w:rsid w:val="001D6ED6"/>
    <w:rsid w:val="001D767C"/>
    <w:rsid w:val="001E26F1"/>
    <w:rsid w:val="001F073B"/>
    <w:rsid w:val="001F1532"/>
    <w:rsid w:val="00204622"/>
    <w:rsid w:val="002146FE"/>
    <w:rsid w:val="002162E4"/>
    <w:rsid w:val="0022382F"/>
    <w:rsid w:val="00224782"/>
    <w:rsid w:val="00225E13"/>
    <w:rsid w:val="00227185"/>
    <w:rsid w:val="00227588"/>
    <w:rsid w:val="00235C8F"/>
    <w:rsid w:val="0024078F"/>
    <w:rsid w:val="00241A82"/>
    <w:rsid w:val="00241EF2"/>
    <w:rsid w:val="0025046B"/>
    <w:rsid w:val="00252649"/>
    <w:rsid w:val="00262F41"/>
    <w:rsid w:val="00267E4A"/>
    <w:rsid w:val="00290E9D"/>
    <w:rsid w:val="00296D0E"/>
    <w:rsid w:val="002A0916"/>
    <w:rsid w:val="002A3FC1"/>
    <w:rsid w:val="002C170F"/>
    <w:rsid w:val="002C1E5B"/>
    <w:rsid w:val="002D08CE"/>
    <w:rsid w:val="002D0A64"/>
    <w:rsid w:val="002D7B21"/>
    <w:rsid w:val="002F5CF9"/>
    <w:rsid w:val="0030370E"/>
    <w:rsid w:val="00305210"/>
    <w:rsid w:val="00315944"/>
    <w:rsid w:val="003249F6"/>
    <w:rsid w:val="003256A3"/>
    <w:rsid w:val="00326F74"/>
    <w:rsid w:val="0032795D"/>
    <w:rsid w:val="00330334"/>
    <w:rsid w:val="0033131A"/>
    <w:rsid w:val="00331DFD"/>
    <w:rsid w:val="0033757B"/>
    <w:rsid w:val="003467BE"/>
    <w:rsid w:val="00346A4F"/>
    <w:rsid w:val="00360233"/>
    <w:rsid w:val="00362A96"/>
    <w:rsid w:val="0037057D"/>
    <w:rsid w:val="00372067"/>
    <w:rsid w:val="003746D7"/>
    <w:rsid w:val="00381B81"/>
    <w:rsid w:val="00393DFB"/>
    <w:rsid w:val="00394438"/>
    <w:rsid w:val="00395A73"/>
    <w:rsid w:val="003A0F0D"/>
    <w:rsid w:val="003A36E5"/>
    <w:rsid w:val="003B0A32"/>
    <w:rsid w:val="003B2040"/>
    <w:rsid w:val="003B26FF"/>
    <w:rsid w:val="003C36CC"/>
    <w:rsid w:val="003D0D2A"/>
    <w:rsid w:val="003E31B3"/>
    <w:rsid w:val="003E35CB"/>
    <w:rsid w:val="003E792F"/>
    <w:rsid w:val="003F0398"/>
    <w:rsid w:val="003F0D7B"/>
    <w:rsid w:val="003F667F"/>
    <w:rsid w:val="00400457"/>
    <w:rsid w:val="004131CF"/>
    <w:rsid w:val="00413DCC"/>
    <w:rsid w:val="00423C17"/>
    <w:rsid w:val="004252DF"/>
    <w:rsid w:val="00425E21"/>
    <w:rsid w:val="004307EB"/>
    <w:rsid w:val="00430943"/>
    <w:rsid w:val="00432B42"/>
    <w:rsid w:val="00435CE6"/>
    <w:rsid w:val="00435F86"/>
    <w:rsid w:val="00441A8B"/>
    <w:rsid w:val="004445EC"/>
    <w:rsid w:val="00447532"/>
    <w:rsid w:val="004476E6"/>
    <w:rsid w:val="00447BE2"/>
    <w:rsid w:val="00450396"/>
    <w:rsid w:val="00456F48"/>
    <w:rsid w:val="00457F48"/>
    <w:rsid w:val="00465985"/>
    <w:rsid w:val="00471312"/>
    <w:rsid w:val="00475897"/>
    <w:rsid w:val="00477BA5"/>
    <w:rsid w:val="00482960"/>
    <w:rsid w:val="00497EA5"/>
    <w:rsid w:val="004A28D9"/>
    <w:rsid w:val="004A5217"/>
    <w:rsid w:val="004A7D61"/>
    <w:rsid w:val="004B71CF"/>
    <w:rsid w:val="004C1088"/>
    <w:rsid w:val="004C3616"/>
    <w:rsid w:val="004C63E4"/>
    <w:rsid w:val="004D206D"/>
    <w:rsid w:val="004D4C4E"/>
    <w:rsid w:val="004E32D7"/>
    <w:rsid w:val="004F19A4"/>
    <w:rsid w:val="004F2D5C"/>
    <w:rsid w:val="004F4FCA"/>
    <w:rsid w:val="004F5A07"/>
    <w:rsid w:val="00500947"/>
    <w:rsid w:val="00507A0C"/>
    <w:rsid w:val="0051312A"/>
    <w:rsid w:val="0051534D"/>
    <w:rsid w:val="00515FA2"/>
    <w:rsid w:val="00515FDC"/>
    <w:rsid w:val="005243B2"/>
    <w:rsid w:val="0053140B"/>
    <w:rsid w:val="00531EE6"/>
    <w:rsid w:val="00533619"/>
    <w:rsid w:val="00535FAA"/>
    <w:rsid w:val="00540B95"/>
    <w:rsid w:val="005536AF"/>
    <w:rsid w:val="00553963"/>
    <w:rsid w:val="005736EF"/>
    <w:rsid w:val="0057576B"/>
    <w:rsid w:val="00586A4A"/>
    <w:rsid w:val="00595840"/>
    <w:rsid w:val="005A0E6E"/>
    <w:rsid w:val="005A0EB8"/>
    <w:rsid w:val="005A320F"/>
    <w:rsid w:val="005A4D9B"/>
    <w:rsid w:val="005A61A1"/>
    <w:rsid w:val="005B2FD2"/>
    <w:rsid w:val="005C2B23"/>
    <w:rsid w:val="005D50BE"/>
    <w:rsid w:val="005D54A6"/>
    <w:rsid w:val="005D7F41"/>
    <w:rsid w:val="005E0268"/>
    <w:rsid w:val="005E2145"/>
    <w:rsid w:val="005E4FD6"/>
    <w:rsid w:val="005F61E5"/>
    <w:rsid w:val="005F7371"/>
    <w:rsid w:val="006019C7"/>
    <w:rsid w:val="0060326B"/>
    <w:rsid w:val="00607601"/>
    <w:rsid w:val="00615101"/>
    <w:rsid w:val="00616263"/>
    <w:rsid w:val="00617852"/>
    <w:rsid w:val="006215CD"/>
    <w:rsid w:val="0062346D"/>
    <w:rsid w:val="006408CF"/>
    <w:rsid w:val="006423CC"/>
    <w:rsid w:val="00652CB1"/>
    <w:rsid w:val="00654C17"/>
    <w:rsid w:val="00655D68"/>
    <w:rsid w:val="00660E21"/>
    <w:rsid w:val="0067112F"/>
    <w:rsid w:val="006773F7"/>
    <w:rsid w:val="00691EBE"/>
    <w:rsid w:val="00692FFB"/>
    <w:rsid w:val="006A7411"/>
    <w:rsid w:val="006C7F65"/>
    <w:rsid w:val="006D082C"/>
    <w:rsid w:val="006D348E"/>
    <w:rsid w:val="006D5F16"/>
    <w:rsid w:val="006E2A56"/>
    <w:rsid w:val="006E6F44"/>
    <w:rsid w:val="006E7A9A"/>
    <w:rsid w:val="006F4773"/>
    <w:rsid w:val="00700E12"/>
    <w:rsid w:val="00705169"/>
    <w:rsid w:val="007076FB"/>
    <w:rsid w:val="00712179"/>
    <w:rsid w:val="0072003E"/>
    <w:rsid w:val="007343C1"/>
    <w:rsid w:val="007350C4"/>
    <w:rsid w:val="0073653C"/>
    <w:rsid w:val="00750AD7"/>
    <w:rsid w:val="00752143"/>
    <w:rsid w:val="00757A7C"/>
    <w:rsid w:val="007609A3"/>
    <w:rsid w:val="00760F89"/>
    <w:rsid w:val="007620E0"/>
    <w:rsid w:val="00764513"/>
    <w:rsid w:val="00770BBF"/>
    <w:rsid w:val="00784037"/>
    <w:rsid w:val="007A1A3C"/>
    <w:rsid w:val="007A3027"/>
    <w:rsid w:val="007A5D22"/>
    <w:rsid w:val="007B041A"/>
    <w:rsid w:val="007C25D2"/>
    <w:rsid w:val="007C43E4"/>
    <w:rsid w:val="007D4F37"/>
    <w:rsid w:val="007D55A9"/>
    <w:rsid w:val="007D6443"/>
    <w:rsid w:val="007D689E"/>
    <w:rsid w:val="007E2759"/>
    <w:rsid w:val="007F74BF"/>
    <w:rsid w:val="00806D77"/>
    <w:rsid w:val="008173E4"/>
    <w:rsid w:val="00817D67"/>
    <w:rsid w:val="00826F1B"/>
    <w:rsid w:val="00831DFE"/>
    <w:rsid w:val="00832256"/>
    <w:rsid w:val="00835BAE"/>
    <w:rsid w:val="00835E06"/>
    <w:rsid w:val="00836ED2"/>
    <w:rsid w:val="008374FC"/>
    <w:rsid w:val="00847AD1"/>
    <w:rsid w:val="008504EE"/>
    <w:rsid w:val="00852C94"/>
    <w:rsid w:val="00855825"/>
    <w:rsid w:val="00857941"/>
    <w:rsid w:val="00871152"/>
    <w:rsid w:val="008745C9"/>
    <w:rsid w:val="00876FF3"/>
    <w:rsid w:val="00881D50"/>
    <w:rsid w:val="008979FC"/>
    <w:rsid w:val="008A3673"/>
    <w:rsid w:val="008A476B"/>
    <w:rsid w:val="008A4D72"/>
    <w:rsid w:val="008A661F"/>
    <w:rsid w:val="008B3175"/>
    <w:rsid w:val="008C051C"/>
    <w:rsid w:val="008C415A"/>
    <w:rsid w:val="008D0CD4"/>
    <w:rsid w:val="008D0F29"/>
    <w:rsid w:val="008D36F9"/>
    <w:rsid w:val="008D3CA5"/>
    <w:rsid w:val="008D7CA8"/>
    <w:rsid w:val="008E1423"/>
    <w:rsid w:val="008E6E91"/>
    <w:rsid w:val="0090485F"/>
    <w:rsid w:val="009137AB"/>
    <w:rsid w:val="009229C4"/>
    <w:rsid w:val="009305B1"/>
    <w:rsid w:val="00931189"/>
    <w:rsid w:val="0093190D"/>
    <w:rsid w:val="00935655"/>
    <w:rsid w:val="00946E56"/>
    <w:rsid w:val="00955C94"/>
    <w:rsid w:val="00965DC2"/>
    <w:rsid w:val="00966B4F"/>
    <w:rsid w:val="00966C0D"/>
    <w:rsid w:val="00966D50"/>
    <w:rsid w:val="00980298"/>
    <w:rsid w:val="00981946"/>
    <w:rsid w:val="00983814"/>
    <w:rsid w:val="00984ACC"/>
    <w:rsid w:val="00985F52"/>
    <w:rsid w:val="00987B53"/>
    <w:rsid w:val="00997042"/>
    <w:rsid w:val="009B3ED3"/>
    <w:rsid w:val="009C0961"/>
    <w:rsid w:val="009E5475"/>
    <w:rsid w:val="009F3575"/>
    <w:rsid w:val="009F5728"/>
    <w:rsid w:val="00A0100C"/>
    <w:rsid w:val="00A0388A"/>
    <w:rsid w:val="00A07747"/>
    <w:rsid w:val="00A11F2F"/>
    <w:rsid w:val="00A150F2"/>
    <w:rsid w:val="00A253E5"/>
    <w:rsid w:val="00A30336"/>
    <w:rsid w:val="00A31916"/>
    <w:rsid w:val="00A45FB5"/>
    <w:rsid w:val="00A56356"/>
    <w:rsid w:val="00A57F99"/>
    <w:rsid w:val="00A667CB"/>
    <w:rsid w:val="00A66C6E"/>
    <w:rsid w:val="00A737CC"/>
    <w:rsid w:val="00A759E3"/>
    <w:rsid w:val="00A77811"/>
    <w:rsid w:val="00A82800"/>
    <w:rsid w:val="00A8280C"/>
    <w:rsid w:val="00A84900"/>
    <w:rsid w:val="00A85041"/>
    <w:rsid w:val="00A92F6D"/>
    <w:rsid w:val="00A93E33"/>
    <w:rsid w:val="00AA2697"/>
    <w:rsid w:val="00AA2FD8"/>
    <w:rsid w:val="00AB3FCC"/>
    <w:rsid w:val="00AB4790"/>
    <w:rsid w:val="00AC2039"/>
    <w:rsid w:val="00AC2408"/>
    <w:rsid w:val="00AC244A"/>
    <w:rsid w:val="00AC51C9"/>
    <w:rsid w:val="00AC60EA"/>
    <w:rsid w:val="00AD0203"/>
    <w:rsid w:val="00AD5240"/>
    <w:rsid w:val="00AD6D80"/>
    <w:rsid w:val="00AE22DC"/>
    <w:rsid w:val="00AE74AF"/>
    <w:rsid w:val="00AF1A23"/>
    <w:rsid w:val="00AF4B0E"/>
    <w:rsid w:val="00B00EE8"/>
    <w:rsid w:val="00B0170B"/>
    <w:rsid w:val="00B04438"/>
    <w:rsid w:val="00B04E71"/>
    <w:rsid w:val="00B05548"/>
    <w:rsid w:val="00B06E38"/>
    <w:rsid w:val="00B11B06"/>
    <w:rsid w:val="00B121D5"/>
    <w:rsid w:val="00B16188"/>
    <w:rsid w:val="00B16484"/>
    <w:rsid w:val="00B24AFE"/>
    <w:rsid w:val="00B26EB2"/>
    <w:rsid w:val="00B34656"/>
    <w:rsid w:val="00B36AAA"/>
    <w:rsid w:val="00B44493"/>
    <w:rsid w:val="00B45F27"/>
    <w:rsid w:val="00B60884"/>
    <w:rsid w:val="00B7461D"/>
    <w:rsid w:val="00B77F40"/>
    <w:rsid w:val="00B803A3"/>
    <w:rsid w:val="00B80C7A"/>
    <w:rsid w:val="00B81F33"/>
    <w:rsid w:val="00B84DD2"/>
    <w:rsid w:val="00B87F83"/>
    <w:rsid w:val="00BB06D5"/>
    <w:rsid w:val="00BC5208"/>
    <w:rsid w:val="00BC6760"/>
    <w:rsid w:val="00BD2DC9"/>
    <w:rsid w:val="00BE19D3"/>
    <w:rsid w:val="00BE7983"/>
    <w:rsid w:val="00BF1BEB"/>
    <w:rsid w:val="00C03EAF"/>
    <w:rsid w:val="00C179AF"/>
    <w:rsid w:val="00C31730"/>
    <w:rsid w:val="00C33BA0"/>
    <w:rsid w:val="00C35E2E"/>
    <w:rsid w:val="00C40819"/>
    <w:rsid w:val="00C4235F"/>
    <w:rsid w:val="00C4385D"/>
    <w:rsid w:val="00C43DCA"/>
    <w:rsid w:val="00C45D5B"/>
    <w:rsid w:val="00C51387"/>
    <w:rsid w:val="00C518B9"/>
    <w:rsid w:val="00C527BF"/>
    <w:rsid w:val="00C65F1F"/>
    <w:rsid w:val="00C7015D"/>
    <w:rsid w:val="00C70341"/>
    <w:rsid w:val="00C83A13"/>
    <w:rsid w:val="00C847C4"/>
    <w:rsid w:val="00C85050"/>
    <w:rsid w:val="00C87F27"/>
    <w:rsid w:val="00C9579B"/>
    <w:rsid w:val="00CA03D9"/>
    <w:rsid w:val="00CA4B1A"/>
    <w:rsid w:val="00CA519E"/>
    <w:rsid w:val="00CB1DC3"/>
    <w:rsid w:val="00CB3E25"/>
    <w:rsid w:val="00CB6F54"/>
    <w:rsid w:val="00CC2E03"/>
    <w:rsid w:val="00CD6FDE"/>
    <w:rsid w:val="00CE1041"/>
    <w:rsid w:val="00CE7D15"/>
    <w:rsid w:val="00CF6842"/>
    <w:rsid w:val="00D03D29"/>
    <w:rsid w:val="00D16732"/>
    <w:rsid w:val="00D202B0"/>
    <w:rsid w:val="00D20B25"/>
    <w:rsid w:val="00D322A9"/>
    <w:rsid w:val="00D3445F"/>
    <w:rsid w:val="00D37F99"/>
    <w:rsid w:val="00D40B63"/>
    <w:rsid w:val="00D47D30"/>
    <w:rsid w:val="00D65123"/>
    <w:rsid w:val="00D66CFB"/>
    <w:rsid w:val="00D70073"/>
    <w:rsid w:val="00D73236"/>
    <w:rsid w:val="00D75EE5"/>
    <w:rsid w:val="00D777C2"/>
    <w:rsid w:val="00D90888"/>
    <w:rsid w:val="00D94E81"/>
    <w:rsid w:val="00D97037"/>
    <w:rsid w:val="00DA35FA"/>
    <w:rsid w:val="00DA4389"/>
    <w:rsid w:val="00DB0CA7"/>
    <w:rsid w:val="00DB635C"/>
    <w:rsid w:val="00DC1230"/>
    <w:rsid w:val="00DC53E7"/>
    <w:rsid w:val="00DC64B1"/>
    <w:rsid w:val="00DD669C"/>
    <w:rsid w:val="00DD6F91"/>
    <w:rsid w:val="00E0046E"/>
    <w:rsid w:val="00E028D4"/>
    <w:rsid w:val="00E0574A"/>
    <w:rsid w:val="00E0676C"/>
    <w:rsid w:val="00E243F0"/>
    <w:rsid w:val="00E307AB"/>
    <w:rsid w:val="00E3707B"/>
    <w:rsid w:val="00E408D6"/>
    <w:rsid w:val="00E4096F"/>
    <w:rsid w:val="00E45784"/>
    <w:rsid w:val="00E471D8"/>
    <w:rsid w:val="00E47D13"/>
    <w:rsid w:val="00E57DE9"/>
    <w:rsid w:val="00E63811"/>
    <w:rsid w:val="00E642E5"/>
    <w:rsid w:val="00E65D58"/>
    <w:rsid w:val="00E7569E"/>
    <w:rsid w:val="00E768E8"/>
    <w:rsid w:val="00E844DE"/>
    <w:rsid w:val="00E87392"/>
    <w:rsid w:val="00E93B75"/>
    <w:rsid w:val="00E94B15"/>
    <w:rsid w:val="00EA33DA"/>
    <w:rsid w:val="00EB03AF"/>
    <w:rsid w:val="00EC398B"/>
    <w:rsid w:val="00EC65D3"/>
    <w:rsid w:val="00EC7E76"/>
    <w:rsid w:val="00ED0FCD"/>
    <w:rsid w:val="00ED3AE5"/>
    <w:rsid w:val="00EE382E"/>
    <w:rsid w:val="00EE4CA7"/>
    <w:rsid w:val="00EF5753"/>
    <w:rsid w:val="00EF5C7C"/>
    <w:rsid w:val="00F00950"/>
    <w:rsid w:val="00F01902"/>
    <w:rsid w:val="00F0327A"/>
    <w:rsid w:val="00F03BEF"/>
    <w:rsid w:val="00F04597"/>
    <w:rsid w:val="00F079F8"/>
    <w:rsid w:val="00F10D8E"/>
    <w:rsid w:val="00F14A8C"/>
    <w:rsid w:val="00F16580"/>
    <w:rsid w:val="00F27F89"/>
    <w:rsid w:val="00F410C6"/>
    <w:rsid w:val="00F41568"/>
    <w:rsid w:val="00F41774"/>
    <w:rsid w:val="00F41D89"/>
    <w:rsid w:val="00F41FAD"/>
    <w:rsid w:val="00F44A45"/>
    <w:rsid w:val="00F50FDD"/>
    <w:rsid w:val="00F516E5"/>
    <w:rsid w:val="00F5254A"/>
    <w:rsid w:val="00F52AD3"/>
    <w:rsid w:val="00F60895"/>
    <w:rsid w:val="00F632B7"/>
    <w:rsid w:val="00F64831"/>
    <w:rsid w:val="00F664B1"/>
    <w:rsid w:val="00F739C2"/>
    <w:rsid w:val="00F7768F"/>
    <w:rsid w:val="00F77AE3"/>
    <w:rsid w:val="00F81FF1"/>
    <w:rsid w:val="00F82923"/>
    <w:rsid w:val="00F865E9"/>
    <w:rsid w:val="00F875A9"/>
    <w:rsid w:val="00F87813"/>
    <w:rsid w:val="00F962B4"/>
    <w:rsid w:val="00F97D45"/>
    <w:rsid w:val="00FA04A5"/>
    <w:rsid w:val="00FA1607"/>
    <w:rsid w:val="00FA2E4D"/>
    <w:rsid w:val="00FB6093"/>
    <w:rsid w:val="00FC22A1"/>
    <w:rsid w:val="00FC3ED9"/>
    <w:rsid w:val="00FD2FBB"/>
    <w:rsid w:val="00FD423D"/>
    <w:rsid w:val="00FE416A"/>
    <w:rsid w:val="00FE584A"/>
    <w:rsid w:val="00FF0511"/>
    <w:rsid w:val="00FF2DA7"/>
    <w:rsid w:val="00FF5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819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C847C4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sz w:val="52"/>
      <w:szCs w:val="20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C847C4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2"/>
      <w:szCs w:val="20"/>
      <w:lang w:eastAsia="ar-SA"/>
    </w:rPr>
  </w:style>
  <w:style w:type="paragraph" w:styleId="6">
    <w:name w:val="heading 6"/>
    <w:basedOn w:val="a"/>
    <w:next w:val="a"/>
    <w:link w:val="60"/>
    <w:qFormat/>
    <w:locked/>
    <w:rsid w:val="001654AE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C847C4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sid w:val="00C847C4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customStyle="1" w:styleId="ConsPlusNormal">
    <w:name w:val="ConsPlusNormal"/>
    <w:uiPriority w:val="99"/>
    <w:rsid w:val="00A45FB5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A45F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A45FB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A45FB5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List Paragraph"/>
    <w:basedOn w:val="a"/>
    <w:uiPriority w:val="99"/>
    <w:qFormat/>
    <w:rsid w:val="002D0A64"/>
    <w:pPr>
      <w:ind w:left="720"/>
      <w:contextualSpacing/>
    </w:pPr>
  </w:style>
  <w:style w:type="paragraph" w:customStyle="1" w:styleId="ConsTitle">
    <w:name w:val="ConsTitle"/>
    <w:uiPriority w:val="99"/>
    <w:rsid w:val="00C847C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4">
    <w:name w:val="Body Text Indent"/>
    <w:basedOn w:val="a"/>
    <w:link w:val="a5"/>
    <w:uiPriority w:val="99"/>
    <w:rsid w:val="00C847C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C847C4"/>
    <w:rPr>
      <w:rFonts w:ascii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99"/>
    <w:rsid w:val="00C84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rsid w:val="00ED3A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ED3AE5"/>
    <w:rPr>
      <w:rFonts w:cs="Times New Roman"/>
    </w:rPr>
  </w:style>
  <w:style w:type="paragraph" w:styleId="a9">
    <w:name w:val="footer"/>
    <w:basedOn w:val="a"/>
    <w:link w:val="aa"/>
    <w:uiPriority w:val="99"/>
    <w:semiHidden/>
    <w:rsid w:val="00ED3A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ED3AE5"/>
    <w:rPr>
      <w:rFonts w:cs="Times New Roman"/>
    </w:rPr>
  </w:style>
  <w:style w:type="paragraph" w:styleId="ab">
    <w:name w:val="Title"/>
    <w:basedOn w:val="a"/>
    <w:link w:val="ac"/>
    <w:qFormat/>
    <w:locked/>
    <w:rsid w:val="00F81FF1"/>
    <w:pPr>
      <w:spacing w:after="0" w:line="240" w:lineRule="auto"/>
      <w:jc w:val="center"/>
    </w:pPr>
    <w:rPr>
      <w:rFonts w:ascii="Times New Roman" w:eastAsia="Times New Roman" w:hAnsi="Times New Roman"/>
      <w:b/>
      <w:sz w:val="30"/>
      <w:szCs w:val="20"/>
      <w:lang w:eastAsia="ru-RU"/>
    </w:rPr>
  </w:style>
  <w:style w:type="character" w:customStyle="1" w:styleId="ac">
    <w:name w:val="Название Знак"/>
    <w:basedOn w:val="a0"/>
    <w:link w:val="ab"/>
    <w:rsid w:val="00F81FF1"/>
    <w:rPr>
      <w:rFonts w:ascii="Times New Roman" w:eastAsia="Times New Roman" w:hAnsi="Times New Roman"/>
      <w:b/>
      <w:sz w:val="30"/>
    </w:rPr>
  </w:style>
  <w:style w:type="character" w:styleId="ad">
    <w:name w:val="Emphasis"/>
    <w:qFormat/>
    <w:locked/>
    <w:rsid w:val="00F81FF1"/>
    <w:rPr>
      <w:i/>
      <w:iCs/>
    </w:rPr>
  </w:style>
  <w:style w:type="character" w:customStyle="1" w:styleId="60">
    <w:name w:val="Заголовок 6 Знак"/>
    <w:basedOn w:val="a0"/>
    <w:link w:val="6"/>
    <w:rsid w:val="001654AE"/>
    <w:rPr>
      <w:rFonts w:ascii="Times New Roman" w:eastAsia="Times New Roman" w:hAnsi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1F37B3-D73C-48C3-9E58-3144E10A8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7</TotalTime>
  <Pages>2</Pages>
  <Words>335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eva_sa</dc:creator>
  <cp:keywords/>
  <dc:description/>
  <cp:lastModifiedBy>sakova</cp:lastModifiedBy>
  <cp:revision>548</cp:revision>
  <cp:lastPrinted>2018-02-09T08:43:00Z</cp:lastPrinted>
  <dcterms:created xsi:type="dcterms:W3CDTF">2014-04-02T13:27:00Z</dcterms:created>
  <dcterms:modified xsi:type="dcterms:W3CDTF">2018-02-27T12:51:00Z</dcterms:modified>
</cp:coreProperties>
</file>